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DD0E1" w14:textId="77777777" w:rsidR="00F76C32" w:rsidRDefault="00F76C32" w:rsidP="00F76C32">
      <w:pPr>
        <w:keepNext/>
        <w:pageBreakBefore/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  <w:u w:val="single"/>
          <w:shd w:val="clear" w:color="auto" w:fill="00FFFF"/>
        </w:rPr>
        <w:t>«ВНУТРЕННИЕ БОЛЕЗНИ 6 курс»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484346BE" w14:textId="77777777" w:rsidR="00F76C32" w:rsidRPr="00F12420" w:rsidRDefault="00F76C32" w:rsidP="00F12420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алендарно-тематический план </w:t>
      </w:r>
      <w:r>
        <w:rPr>
          <w:b/>
          <w:bCs/>
          <w:i/>
          <w:iCs/>
          <w:sz w:val="22"/>
          <w:szCs w:val="22"/>
          <w:u w:val="single"/>
        </w:rPr>
        <w:t>ЛЕКЦИЙ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о УД «СУБОРДИНАТУРА: Внутренние болезни»,</w:t>
      </w:r>
      <w:r w:rsidR="00F1242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для студентов 6  курса 2020/21 учебного года (11 семестр), </w:t>
      </w:r>
      <w:r>
        <w:rPr>
          <w:b/>
          <w:bCs/>
          <w:sz w:val="22"/>
          <w:szCs w:val="22"/>
        </w:rPr>
        <w:br/>
        <w:t>специальность: «лечебное дело», кафедра госпитальной терапии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53"/>
        <w:gridCol w:w="6411"/>
        <w:gridCol w:w="1255"/>
        <w:gridCol w:w="1738"/>
      </w:tblGrid>
      <w:tr w:rsidR="00F76C32" w14:paraId="438533FC" w14:textId="77777777" w:rsidTr="00F12420">
        <w:trPr>
          <w:trHeight w:val="222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DBC5E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037B8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Тема  лекции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651F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2DBC0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Лектор</w:t>
            </w:r>
          </w:p>
        </w:tc>
      </w:tr>
      <w:tr w:rsidR="00F76C32" w14:paraId="1FF85044" w14:textId="77777777" w:rsidTr="00F12420">
        <w:trPr>
          <w:trHeight w:val="442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81F37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42648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Практические аспекты ведения пациента с мультифокальным атеросклерозом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8AB27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04.09.202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6AAB8A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  <w:p w14:paraId="0C43CC11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Обрезан А.Г. </w:t>
            </w:r>
          </w:p>
        </w:tc>
      </w:tr>
      <w:tr w:rsidR="00F76C32" w14:paraId="32FC9414" w14:textId="77777777" w:rsidTr="00F12420">
        <w:trPr>
          <w:trHeight w:val="442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BFB00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8EE9C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Врач и больной. Причины врачебных ошибок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6DF0A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1.09.202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772F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  <w:p w14:paraId="0F61B8D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Шишкин А.Н</w:t>
            </w:r>
          </w:p>
        </w:tc>
      </w:tr>
      <w:tr w:rsidR="00F76C32" w14:paraId="0C704FE0" w14:textId="77777777" w:rsidTr="00F12420">
        <w:trPr>
          <w:trHeight w:val="442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98ECC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7DF2F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Практические аспекты ведения пациентов с артериальной гипертонией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9D4F5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8.09.202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B8E6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  <w:p w14:paraId="2802BF44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Обрезан А.Г. </w:t>
            </w:r>
          </w:p>
        </w:tc>
      </w:tr>
      <w:tr w:rsidR="00F76C32" w14:paraId="04EC6DA9" w14:textId="77777777" w:rsidTr="00F12420">
        <w:trPr>
          <w:trHeight w:val="442"/>
          <w:jc w:val="center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4F261" w14:textId="77777777" w:rsidR="00F76C32" w:rsidRDefault="00F76C32" w:rsidP="00986E10">
            <w:pPr>
              <w:pStyle w:val="a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3614E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Современные вопросы ревматологии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8E706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5.09.2020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3840E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фессор</w:t>
            </w:r>
          </w:p>
          <w:p w14:paraId="332DF3BD" w14:textId="77777777" w:rsidR="00F76C32" w:rsidRDefault="00F76C32" w:rsidP="00986E10">
            <w:pPr>
              <w:pStyle w:val="a3"/>
              <w:tabs>
                <w:tab w:val="left" w:pos="720"/>
                <w:tab w:val="left" w:pos="1440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Шишкин А.Н</w:t>
            </w:r>
          </w:p>
        </w:tc>
      </w:tr>
    </w:tbl>
    <w:p w14:paraId="7D379141" w14:textId="77777777" w:rsid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hint="eastAsia"/>
          <w:sz w:val="20"/>
          <w:szCs w:val="20"/>
          <w:shd w:val="clear" w:color="auto" w:fill="7BA0CD"/>
        </w:rPr>
      </w:pPr>
      <w:r>
        <w:rPr>
          <w:rFonts w:ascii="Times New Roman" w:hAnsi="Times New Roman"/>
          <w:sz w:val="20"/>
          <w:szCs w:val="20"/>
          <w:shd w:val="clear" w:color="auto" w:fill="7BA0CD"/>
        </w:rPr>
        <w:t xml:space="preserve">Лекции читаются с 15.20 час по 17.00 </w:t>
      </w:r>
      <w:proofErr w:type="gramStart"/>
      <w:r>
        <w:rPr>
          <w:rFonts w:ascii="Times New Roman" w:hAnsi="Times New Roman"/>
          <w:sz w:val="20"/>
          <w:szCs w:val="20"/>
          <w:shd w:val="clear" w:color="auto" w:fill="7BA0CD"/>
        </w:rPr>
        <w:t>час  в</w:t>
      </w:r>
      <w:proofErr w:type="gramEnd"/>
      <w:r>
        <w:rPr>
          <w:rFonts w:ascii="Times New Roman" w:hAnsi="Times New Roman"/>
          <w:sz w:val="20"/>
          <w:szCs w:val="20"/>
          <w:shd w:val="clear" w:color="auto" w:fill="7BA0CD"/>
        </w:rPr>
        <w:t xml:space="preserve"> ГМПБ2  Адрес: Учебный переулок д</w:t>
      </w:r>
      <w:r>
        <w:rPr>
          <w:rFonts w:ascii="Times New Roman" w:hAnsi="Times New Roman"/>
          <w:sz w:val="20"/>
          <w:szCs w:val="20"/>
          <w:shd w:val="clear" w:color="auto" w:fill="7BA0CD"/>
          <w:lang w:val="es-ES_tradnl"/>
        </w:rPr>
        <w:t xml:space="preserve">.5 , </w:t>
      </w:r>
      <w:r>
        <w:rPr>
          <w:rFonts w:ascii="Times New Roman" w:hAnsi="Times New Roman"/>
          <w:sz w:val="20"/>
          <w:szCs w:val="20"/>
          <w:shd w:val="clear" w:color="auto" w:fill="7BA0CD"/>
        </w:rPr>
        <w:t>аудитория №1.</w:t>
      </w:r>
    </w:p>
    <w:p w14:paraId="57CC78E7" w14:textId="77777777" w:rsidR="00F76C32" w:rsidRDefault="00F76C32" w:rsidP="00F76C32">
      <w:pPr>
        <w:widowControl w:val="0"/>
        <w:rPr>
          <w:sz w:val="22"/>
          <w:szCs w:val="22"/>
        </w:rPr>
      </w:pPr>
    </w:p>
    <w:p w14:paraId="5A470D5C" w14:textId="77777777" w:rsidR="00F76C32" w:rsidRDefault="00F76C32" w:rsidP="00F76C32">
      <w:pPr>
        <w:widowControl w:val="0"/>
        <w:rPr>
          <w:sz w:val="22"/>
          <w:szCs w:val="22"/>
        </w:rPr>
      </w:pPr>
    </w:p>
    <w:p w14:paraId="75E36A7F" w14:textId="77777777" w:rsidR="00F12420" w:rsidRPr="00F12420" w:rsidRDefault="00F12420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Times New Roman" w:hAnsiTheme="minorHAnsi" w:cs="Times New Roman"/>
          <w:sz w:val="20"/>
          <w:szCs w:val="20"/>
          <w:u w:color="000000"/>
        </w:rPr>
      </w:pPr>
    </w:p>
    <w:sectPr w:rsidR="00F12420" w:rsidRPr="00F12420" w:rsidSect="00BF6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2C317" w14:textId="77777777" w:rsidR="008F7A35" w:rsidRDefault="008F7A35" w:rsidP="00F76C32">
      <w:r>
        <w:separator/>
      </w:r>
    </w:p>
  </w:endnote>
  <w:endnote w:type="continuationSeparator" w:id="0">
    <w:p w14:paraId="76988565" w14:textId="77777777" w:rsidR="008F7A35" w:rsidRDefault="008F7A35" w:rsidP="00F7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1E538" w14:textId="77777777" w:rsidR="008F7A35" w:rsidRDefault="008F7A35" w:rsidP="00F76C32">
      <w:r>
        <w:separator/>
      </w:r>
    </w:p>
  </w:footnote>
  <w:footnote w:type="continuationSeparator" w:id="0">
    <w:p w14:paraId="29F49649" w14:textId="77777777" w:rsidR="008F7A35" w:rsidRDefault="008F7A35" w:rsidP="00F76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32"/>
    <w:rsid w:val="000A478E"/>
    <w:rsid w:val="001E4990"/>
    <w:rsid w:val="003C3ABF"/>
    <w:rsid w:val="00455B40"/>
    <w:rsid w:val="004D13EE"/>
    <w:rsid w:val="008413DB"/>
    <w:rsid w:val="00896FE8"/>
    <w:rsid w:val="008F7A35"/>
    <w:rsid w:val="009149CA"/>
    <w:rsid w:val="00965B76"/>
    <w:rsid w:val="00986E10"/>
    <w:rsid w:val="009A4A3A"/>
    <w:rsid w:val="00BF60CF"/>
    <w:rsid w:val="00CE06EA"/>
    <w:rsid w:val="00D0790C"/>
    <w:rsid w:val="00F12420"/>
    <w:rsid w:val="00F44B68"/>
    <w:rsid w:val="00F7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66FE"/>
  <w15:docId w15:val="{0A260CC8-27F0-4F5E-868C-92C6FF54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link w:val="a4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F76C32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uiPriority w:val="1"/>
    <w:qFormat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6">
    <w:name w:val="Hyperlink"/>
    <w:rsid w:val="00F76C32"/>
    <w:rPr>
      <w:u w:val="single"/>
    </w:rPr>
  </w:style>
  <w:style w:type="paragraph" w:customStyle="1" w:styleId="a7">
    <w:name w:val="Колонтитулы"/>
    <w:rsid w:val="00F76C3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Абзац списка1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F76C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C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F76C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C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F57C-6BAE-4077-A6C0-409490D5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 Харитонский</cp:lastModifiedBy>
  <cp:revision>3</cp:revision>
  <dcterms:created xsi:type="dcterms:W3CDTF">2020-07-27T13:16:00Z</dcterms:created>
  <dcterms:modified xsi:type="dcterms:W3CDTF">2020-07-27T14:18:00Z</dcterms:modified>
</cp:coreProperties>
</file>